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B31C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B31C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2EB3">
            <w:rPr>
              <w:rFonts w:ascii="Arial" w:hAnsi="Arial" w:cs="Arial"/>
              <w:b/>
              <w:sz w:val="24"/>
              <w:szCs w:val="24"/>
              <w:lang w:val="en-IN"/>
            </w:rPr>
            <w:t>07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proofErr w:type="gramStart"/>
          <w:r w:rsidR="00E940FC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E940FC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E940FC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proofErr w:type="gramEnd"/>
          <w:r w:rsidR="00E940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40FC">
            <w:rPr>
              <w:rFonts w:ascii="Arial" w:hAnsi="Arial" w:cs="Arial"/>
              <w:b/>
              <w:sz w:val="24"/>
              <w:szCs w:val="24"/>
            </w:rPr>
            <w:t>Sugriv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0FC">
            <w:rPr>
              <w:rFonts w:ascii="Arial" w:hAnsi="Arial" w:cs="Arial"/>
              <w:b/>
              <w:sz w:val="24"/>
              <w:szCs w:val="24"/>
              <w:lang w:val="en-IN"/>
            </w:rPr>
            <w:t>27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0FC">
            <w:rPr>
              <w:rFonts w:ascii="Arial" w:hAnsi="Arial" w:cs="Arial"/>
              <w:b/>
              <w:sz w:val="24"/>
              <w:szCs w:val="24"/>
              <w:lang w:val="en-IN"/>
            </w:rPr>
            <w:t>04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0FC">
            <w:rPr>
              <w:rFonts w:ascii="Arial" w:hAnsi="Arial" w:cs="Arial"/>
              <w:b/>
              <w:sz w:val="24"/>
              <w:szCs w:val="24"/>
              <w:lang w:val="en-IN"/>
            </w:rPr>
            <w:t>07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B2EB3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940F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B2EB3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B2EB3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B2EB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B2EB3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FB2EB3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B2EB3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B2EB3">
            <w:rPr>
              <w:rFonts w:ascii="Arial" w:hAnsi="Arial" w:cs="Arial"/>
              <w:b/>
              <w:sz w:val="24"/>
              <w:szCs w:val="24"/>
            </w:rPr>
            <w:t>27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B2EB3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000782" w:rsidRDefault="00000782" w:rsidP="00000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</w:p>
    <w:p w:rsidR="00000782" w:rsidRDefault="00000782" w:rsidP="00000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0782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00078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5B31CE" w:rsidRPr="005B31C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B31C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B31C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0782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66D9F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31CE"/>
    <w:rsid w:val="005B47BB"/>
    <w:rsid w:val="005D24A3"/>
    <w:rsid w:val="005E59F4"/>
    <w:rsid w:val="005E6D9F"/>
    <w:rsid w:val="005E7022"/>
    <w:rsid w:val="005F070B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3717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40FC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EB3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B00591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B00591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0591"/>
    <w:rsid w:val="00B01E54"/>
    <w:rsid w:val="00B06DAF"/>
    <w:rsid w:val="00B10213"/>
    <w:rsid w:val="00B150E1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59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B46EB908F2CB4023AE58AB69E5D3D030">
    <w:name w:val="B46EB908F2CB4023AE58AB69E5D3D030"/>
    <w:rsid w:val="00B005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7T14:35:00Z</cp:lastPrinted>
  <dcterms:created xsi:type="dcterms:W3CDTF">2019-01-07T14:35:00Z</dcterms:created>
  <dcterms:modified xsi:type="dcterms:W3CDTF">2019-01-07T14:35:00Z</dcterms:modified>
</cp:coreProperties>
</file>